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DF2745">
      <w:pPr>
        <w:pStyle w:val="Heading1"/>
      </w:pPr>
      <w:bookmarkStart w:id="0" w:name="_Toc384300636"/>
      <w:r>
        <w:t>JSON Messag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Default="00941FC8">
          <w:pPr>
            <w:pStyle w:val="TOCHeading"/>
          </w:pPr>
          <w:r>
            <w:t>Contents</w:t>
          </w:r>
        </w:p>
        <w:p w:rsidR="00C65A9C" w:rsidRDefault="00941FC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00636" w:history="1">
            <w:r w:rsidR="00C65A9C" w:rsidRPr="000508BF">
              <w:rPr>
                <w:rStyle w:val="Hyperlink"/>
                <w:noProof/>
              </w:rPr>
              <w:t>JSON Messages</w:t>
            </w:r>
            <w:r w:rsidR="00C65A9C">
              <w:rPr>
                <w:noProof/>
                <w:webHidden/>
              </w:rPr>
              <w:tab/>
            </w:r>
            <w:r w:rsidR="00C65A9C">
              <w:rPr>
                <w:noProof/>
                <w:webHidden/>
              </w:rPr>
              <w:fldChar w:fldCharType="begin"/>
            </w:r>
            <w:r w:rsidR="00C65A9C">
              <w:rPr>
                <w:noProof/>
                <w:webHidden/>
              </w:rPr>
              <w:instrText xml:space="preserve"> PAGEREF _Toc384300636 \h </w:instrText>
            </w:r>
            <w:r w:rsidR="00C65A9C">
              <w:rPr>
                <w:noProof/>
                <w:webHidden/>
              </w:rPr>
            </w:r>
            <w:r w:rsidR="00C65A9C">
              <w:rPr>
                <w:noProof/>
                <w:webHidden/>
              </w:rPr>
              <w:fldChar w:fldCharType="separate"/>
            </w:r>
            <w:r w:rsidR="00C65A9C">
              <w:rPr>
                <w:noProof/>
                <w:webHidden/>
              </w:rPr>
              <w:t>1</w:t>
            </w:r>
            <w:r w:rsidR="00C65A9C"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37" w:history="1">
            <w:r w:rsidRPr="000508BF">
              <w:rPr>
                <w:rStyle w:val="Hyperlink"/>
                <w:noProof/>
              </w:rPr>
              <w:t>Server Chat Message (Client to Server | Server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38" w:history="1">
            <w:r w:rsidRPr="000508BF">
              <w:rPr>
                <w:rStyle w:val="Hyperlink"/>
                <w:noProof/>
              </w:rPr>
              <w:t>Game Chat Message (Client to Game Engine | Game Engine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39" w:history="1">
            <w:r w:rsidRPr="000508BF">
              <w:rPr>
                <w:rStyle w:val="Hyperlink"/>
                <w:noProof/>
              </w:rPr>
              <w:t>Get Game Chat Messag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0" w:history="1">
            <w:r w:rsidRPr="000508BF">
              <w:rPr>
                <w:rStyle w:val="Hyperlink"/>
                <w:noProof/>
              </w:rPr>
              <w:t>Get Server Chat Message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1" w:history="1">
            <w:r w:rsidRPr="000508BF">
              <w:rPr>
                <w:rStyle w:val="Hyperlink"/>
                <w:noProof/>
              </w:rPr>
              <w:t>Server Session Reque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2" w:history="1">
            <w:r w:rsidRPr="000508BF">
              <w:rPr>
                <w:rStyle w:val="Hyperlink"/>
                <w:noProof/>
              </w:rPr>
              <w:t>Server Session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3" w:history="1">
            <w:r w:rsidRPr="000508BF">
              <w:rPr>
                <w:rStyle w:val="Hyperlink"/>
                <w:noProof/>
              </w:rPr>
              <w:t>Server Session Inform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4" w:history="1">
            <w:r w:rsidRPr="000508BF">
              <w:rPr>
                <w:rStyle w:val="Hyperlink"/>
                <w:noProof/>
              </w:rPr>
              <w:t>Game Session Request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5" w:history="1">
            <w:r w:rsidRPr="000508BF">
              <w:rPr>
                <w:rStyle w:val="Hyperlink"/>
                <w:noProof/>
              </w:rPr>
              <w:t>Game Session 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6" w:history="1">
            <w:r w:rsidRPr="000508BF">
              <w:rPr>
                <w:rStyle w:val="Hyperlink"/>
                <w:noProof/>
              </w:rPr>
              <w:t>Game List Reque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7" w:history="1">
            <w:r w:rsidRPr="000508BF">
              <w:rPr>
                <w:rStyle w:val="Hyperlink"/>
                <w:noProof/>
              </w:rPr>
              <w:t>Game List Response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8" w:history="1">
            <w:r w:rsidRPr="000508BF">
              <w:rPr>
                <w:rStyle w:val="Hyperlink"/>
                <w:noProof/>
              </w:rPr>
              <w:t>Game Inform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49" w:history="1">
            <w:r w:rsidRPr="000508BF">
              <w:rPr>
                <w:rStyle w:val="Hyperlink"/>
                <w:noProof/>
              </w:rPr>
              <w:t>Game Update Re</w:t>
            </w:r>
            <w:r w:rsidRPr="000508BF">
              <w:rPr>
                <w:rStyle w:val="Hyperlink"/>
                <w:noProof/>
              </w:rPr>
              <w:t>q</w:t>
            </w:r>
            <w:r w:rsidRPr="000508BF">
              <w:rPr>
                <w:rStyle w:val="Hyperlink"/>
                <w:noProof/>
              </w:rPr>
              <w:t>uest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0" w:history="1">
            <w:r w:rsidRPr="000508BF">
              <w:rPr>
                <w:rStyle w:val="Hyperlink"/>
                <w:noProof/>
              </w:rPr>
              <w:t>Game Update Response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1" w:history="1">
            <w:r w:rsidRPr="000508BF">
              <w:rPr>
                <w:rStyle w:val="Hyperlink"/>
                <w:noProof/>
              </w:rPr>
              <w:t>Game Command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2" w:history="1">
            <w:r w:rsidRPr="000508BF">
              <w:rPr>
                <w:rStyle w:val="Hyperlink"/>
                <w:noProof/>
              </w:rPr>
              <w:t>Terminate Gam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3" w:history="1">
            <w:r w:rsidRPr="000508BF">
              <w:rPr>
                <w:rStyle w:val="Hyperlink"/>
                <w:noProof/>
              </w:rPr>
              <w:t>Terminate Session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4" w:history="1">
            <w:r w:rsidRPr="000508BF">
              <w:rPr>
                <w:rStyle w:val="Hyperlink"/>
                <w:noProof/>
              </w:rPr>
              <w:t>Terminate Session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5" w:history="1">
            <w:r w:rsidRPr="000508BF">
              <w:rPr>
                <w:rStyle w:val="Hyperlink"/>
                <w:noProof/>
              </w:rPr>
              <w:t>Fail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6" w:history="1">
            <w:r w:rsidRPr="000508BF">
              <w:rPr>
                <w:rStyle w:val="Hyperlink"/>
                <w:noProof/>
              </w:rPr>
              <w:t>Fail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7" w:history="1">
            <w:r w:rsidRPr="000508BF">
              <w:rPr>
                <w:rStyle w:val="Hyperlink"/>
                <w:noProof/>
              </w:rPr>
              <w:t>Success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8" w:history="1">
            <w:r w:rsidRPr="000508BF">
              <w:rPr>
                <w:rStyle w:val="Hyperlink"/>
                <w:noProof/>
              </w:rPr>
              <w:t>Success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59" w:history="1">
            <w:r w:rsidRPr="000508BF">
              <w:rPr>
                <w:rStyle w:val="Hyperlink"/>
                <w:noProof/>
              </w:rPr>
              <w:t>Error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9C" w:rsidRDefault="00C65A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300660" w:history="1">
            <w:r w:rsidRPr="000508BF">
              <w:rPr>
                <w:rStyle w:val="Hyperlink"/>
                <w:noProof/>
              </w:rPr>
              <w:t>Error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C8" w:rsidRDefault="00941FC8">
          <w:r>
            <w:rPr>
              <w:b/>
              <w:bCs/>
              <w:noProof/>
            </w:rPr>
            <w:fldChar w:fldCharType="end"/>
          </w:r>
        </w:p>
      </w:sdtContent>
    </w:sdt>
    <w:p w:rsidR="00941FC8" w:rsidRDefault="00941FC8">
      <w:r>
        <w:br w:type="page"/>
      </w:r>
    </w:p>
    <w:p w:rsidR="00DF2745" w:rsidRDefault="00AF131D" w:rsidP="00DF2745">
      <w:pPr>
        <w:pStyle w:val="Heading2"/>
      </w:pPr>
      <w:bookmarkStart w:id="1" w:name="_Toc384300637"/>
      <w:r>
        <w:lastRenderedPageBreak/>
        <w:t xml:space="preserve">Server </w:t>
      </w:r>
      <w:r w:rsidR="00DF2745">
        <w:t>Chat Message (Client to Server | Server to Clients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2" w:name="OLE_LINK11"/>
            <w:bookmarkStart w:id="3" w:name="OLE_LINK12"/>
            <w:r>
              <w:t>{</w:t>
            </w:r>
          </w:p>
          <w:p w:rsidR="00DF2745" w:rsidRDefault="00DF2745" w:rsidP="003B310F">
            <w:r>
              <w:tab/>
              <w:t>"Type": "</w:t>
            </w:r>
            <w:r w:rsidR="00A31E23">
              <w:t xml:space="preserve">Server </w:t>
            </w:r>
            <w:r>
              <w:t>Chat",</w:t>
            </w:r>
          </w:p>
          <w:p w:rsidR="00DF2745" w:rsidRDefault="00DF2745" w:rsidP="003B310F">
            <w:r>
              <w:tab/>
              <w:t>"Username": "user",</w:t>
            </w:r>
          </w:p>
          <w:p w:rsidR="00DF2745" w:rsidRDefault="00DF2745" w:rsidP="003B310F">
            <w:r>
              <w:tab/>
              <w:t>"Message": "user message",</w:t>
            </w:r>
          </w:p>
          <w:p w:rsidR="00DF2745" w:rsidRDefault="00DF2745" w:rsidP="003B310F">
            <w:r>
              <w:tab/>
              <w:t>"Status": "active",</w:t>
            </w:r>
          </w:p>
          <w:p w:rsidR="006255EF" w:rsidRDefault="00DF2745" w:rsidP="006255EF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 w:rsidR="006255EF">
              <w:t>,</w:t>
            </w:r>
          </w:p>
          <w:p w:rsidR="00DF2745" w:rsidRDefault="006255EF" w:rsidP="003B310F">
            <w:r>
              <w:tab/>
              <w:t>"Source": "</w:t>
            </w:r>
            <w:r w:rsidR="00CA4CB2">
              <w:t>Client</w:t>
            </w:r>
            <w:r>
              <w:t>"</w:t>
            </w:r>
          </w:p>
          <w:p w:rsidR="00DF2745" w:rsidRDefault="00DF2745" w:rsidP="003B310F">
            <w:r>
              <w:t>}</w:t>
            </w:r>
            <w:bookmarkEnd w:id="2"/>
            <w:bookmarkEnd w:id="3"/>
          </w:p>
        </w:tc>
      </w:tr>
    </w:tbl>
    <w:p w:rsidR="00DF2745" w:rsidRDefault="00DF2745" w:rsidP="00DF2745"/>
    <w:p w:rsidR="00AF131D" w:rsidRDefault="00AF131D" w:rsidP="00AF131D">
      <w:pPr>
        <w:pStyle w:val="Heading2"/>
      </w:pPr>
      <w:bookmarkStart w:id="4" w:name="_Toc384300638"/>
      <w:r>
        <w:t>Game Chat Message (Client to Game Engine | Game Engine to Clients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131D" w:rsidTr="000D7554">
        <w:tc>
          <w:tcPr>
            <w:tcW w:w="9227" w:type="dxa"/>
          </w:tcPr>
          <w:p w:rsidR="00AF131D" w:rsidRDefault="00AF131D" w:rsidP="000D7554">
            <w:r>
              <w:t>{</w:t>
            </w:r>
          </w:p>
          <w:p w:rsidR="00AF131D" w:rsidRDefault="00AF131D" w:rsidP="000D7554">
            <w:r>
              <w:tab/>
              <w:t>"Type": "</w:t>
            </w:r>
            <w:r w:rsidR="00A31E23">
              <w:t xml:space="preserve">Game </w:t>
            </w:r>
            <w:r>
              <w:t>Chat",</w:t>
            </w:r>
          </w:p>
          <w:p w:rsidR="00AF131D" w:rsidRDefault="00AF131D" w:rsidP="000D7554">
            <w:r>
              <w:tab/>
              <w:t>"Player Name": "player",</w:t>
            </w:r>
          </w:p>
          <w:p w:rsidR="00AF131D" w:rsidRDefault="00AF131D" w:rsidP="000D7554">
            <w:r>
              <w:tab/>
              <w:t>"Message": "user message",</w:t>
            </w:r>
          </w:p>
          <w:p w:rsidR="00AF131D" w:rsidRDefault="00AF131D" w:rsidP="000D7554">
            <w:r>
              <w:tab/>
              <w:t>"Status": "active",</w:t>
            </w:r>
          </w:p>
          <w:p w:rsidR="006255EF" w:rsidRDefault="00AF131D" w:rsidP="006255EF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 w:rsidR="006255EF">
              <w:t>,</w:t>
            </w:r>
          </w:p>
          <w:p w:rsidR="00AF131D" w:rsidRDefault="006255EF" w:rsidP="000D7554">
            <w:r>
              <w:tab/>
              <w:t>"Source": "</w:t>
            </w:r>
            <w:r w:rsidR="00CA4CB2">
              <w:t>Client</w:t>
            </w:r>
            <w:r>
              <w:t>"</w:t>
            </w:r>
          </w:p>
          <w:p w:rsidR="00AF131D" w:rsidRDefault="00AF131D" w:rsidP="000D7554">
            <w:r>
              <w:t>}</w:t>
            </w:r>
          </w:p>
        </w:tc>
      </w:tr>
    </w:tbl>
    <w:p w:rsidR="00AF131D" w:rsidRDefault="00AF131D" w:rsidP="00DF2745"/>
    <w:p w:rsidR="00CA4CB2" w:rsidRDefault="00CA4CB2" w:rsidP="00CA4CB2">
      <w:pPr>
        <w:pStyle w:val="Heading2"/>
      </w:pPr>
      <w:bookmarkStart w:id="5" w:name="_Toc384300639"/>
      <w:r>
        <w:t>Get</w:t>
      </w:r>
      <w:r w:rsidR="004E326A">
        <w:t xml:space="preserve"> Game</w:t>
      </w:r>
      <w:r>
        <w:t xml:space="preserve"> Chat</w:t>
      </w:r>
      <w:r w:rsidR="002E7025">
        <w:t xml:space="preserve"> Message (Client to Game Engine</w:t>
      </w:r>
      <w: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CA4CB2" w:rsidTr="004614B8">
        <w:tc>
          <w:tcPr>
            <w:tcW w:w="9227" w:type="dxa"/>
          </w:tcPr>
          <w:p w:rsidR="00CA4CB2" w:rsidRDefault="00CA4CB2" w:rsidP="004614B8">
            <w:r>
              <w:t>{</w:t>
            </w:r>
          </w:p>
          <w:p w:rsidR="00CA4CB2" w:rsidRDefault="00CA4CB2" w:rsidP="004614B8">
            <w:r>
              <w:tab/>
              <w:t>"Type": "</w:t>
            </w:r>
            <w:r w:rsidR="004E326A">
              <w:t>Get Game</w:t>
            </w:r>
            <w:r>
              <w:t xml:space="preserve"> Chat",</w:t>
            </w:r>
          </w:p>
          <w:p w:rsidR="00CA4CB2" w:rsidRDefault="00CA4CB2" w:rsidP="004614B8">
            <w:r>
              <w:tab/>
              <w:t>"Player Name": "player",</w:t>
            </w:r>
          </w:p>
          <w:p w:rsidR="00CA4CB2" w:rsidRDefault="00CA4CB2" w:rsidP="004614B8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CA4CB2" w:rsidRDefault="00CA4CB2" w:rsidP="004614B8">
            <w:r>
              <w:tab/>
              <w:t>"Source": "Client"</w:t>
            </w:r>
          </w:p>
          <w:p w:rsidR="00CA4CB2" w:rsidRDefault="00CA4CB2" w:rsidP="004614B8">
            <w:r>
              <w:t>}</w:t>
            </w:r>
          </w:p>
        </w:tc>
      </w:tr>
    </w:tbl>
    <w:p w:rsidR="00CA4CB2" w:rsidRDefault="00CA4CB2" w:rsidP="00DF2745"/>
    <w:p w:rsidR="004E326A" w:rsidRDefault="004E326A" w:rsidP="004E326A">
      <w:pPr>
        <w:pStyle w:val="Heading2"/>
      </w:pPr>
      <w:bookmarkStart w:id="6" w:name="_Toc384300640"/>
      <w:r>
        <w:t>Get Server Chat Message (Client to Server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E326A" w:rsidTr="004614B8">
        <w:tc>
          <w:tcPr>
            <w:tcW w:w="9227" w:type="dxa"/>
          </w:tcPr>
          <w:p w:rsidR="004E326A" w:rsidRDefault="004E326A" w:rsidP="004614B8">
            <w:r>
              <w:t>{</w:t>
            </w:r>
          </w:p>
          <w:p w:rsidR="004E326A" w:rsidRDefault="004E326A" w:rsidP="004614B8">
            <w:r>
              <w:tab/>
              <w:t>"Type": "Get Server Chat",</w:t>
            </w:r>
          </w:p>
          <w:p w:rsidR="004E326A" w:rsidRDefault="004E326A" w:rsidP="004614B8">
            <w:r>
              <w:tab/>
              <w:t>"Username": "user",</w:t>
            </w:r>
          </w:p>
          <w:p w:rsidR="004E326A" w:rsidRDefault="004E326A" w:rsidP="004614B8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4E326A" w:rsidRDefault="004E326A" w:rsidP="004614B8">
            <w:r>
              <w:tab/>
              <w:t>"Source": "Client"</w:t>
            </w:r>
          </w:p>
          <w:p w:rsidR="004E326A" w:rsidRDefault="004E326A" w:rsidP="004614B8">
            <w:r>
              <w:t>}</w:t>
            </w:r>
          </w:p>
        </w:tc>
      </w:tr>
    </w:tbl>
    <w:p w:rsidR="004E326A" w:rsidRDefault="004E326A" w:rsidP="00DF2745"/>
    <w:p w:rsidR="00DF2745" w:rsidRDefault="00DF2745" w:rsidP="00DF2745">
      <w:pPr>
        <w:pStyle w:val="Heading2"/>
      </w:pPr>
      <w:bookmarkStart w:id="7" w:name="_Toc384300641"/>
      <w:r>
        <w:t>Server Session Request (Client to Server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8" w:name="OLE_LINK9"/>
            <w:bookmarkStart w:id="9" w:name="OLE_LINK10"/>
            <w:r>
              <w:t>{</w:t>
            </w:r>
          </w:p>
          <w:p w:rsidR="00DF2745" w:rsidRDefault="00DF2745" w:rsidP="003B310F">
            <w:r>
              <w:tab/>
              <w:t>"Type": "</w:t>
            </w:r>
            <w:bookmarkStart w:id="10" w:name="OLE_LINK13"/>
            <w:bookmarkStart w:id="11" w:name="OLE_LINK14"/>
            <w:r>
              <w:t>Server Session Request</w:t>
            </w:r>
            <w:bookmarkEnd w:id="10"/>
            <w:bookmarkEnd w:id="11"/>
            <w:r>
              <w:t>",</w:t>
            </w:r>
          </w:p>
          <w:p w:rsidR="00DF2745" w:rsidRDefault="00DF2745" w:rsidP="003B310F">
            <w:r>
              <w:tab/>
              <w:t>"Username": "user",</w:t>
            </w:r>
          </w:p>
          <w:p w:rsidR="006255EF" w:rsidRDefault="00427EB8" w:rsidP="006255EF">
            <w:r>
              <w:tab/>
              <w:t>"Password": "password hash"</w:t>
            </w:r>
            <w:r w:rsidR="006255EF">
              <w:t>,</w:t>
            </w:r>
          </w:p>
          <w:p w:rsidR="00427EB8" w:rsidRDefault="006255EF" w:rsidP="003B310F">
            <w:r>
              <w:tab/>
              <w:t>"Source": "</w:t>
            </w:r>
            <w:r w:rsidR="00CA4CB2">
              <w:t>Client</w:t>
            </w:r>
            <w:r>
              <w:t>"</w:t>
            </w:r>
          </w:p>
          <w:p w:rsidR="00DF2745" w:rsidRDefault="00DF2745" w:rsidP="003B310F">
            <w:r>
              <w:t>}</w:t>
            </w:r>
            <w:bookmarkEnd w:id="8"/>
            <w:bookmarkEnd w:id="9"/>
          </w:p>
        </w:tc>
      </w:tr>
    </w:tbl>
    <w:p w:rsidR="00DF2745" w:rsidRDefault="00DF2745" w:rsidP="00DF2745"/>
    <w:p w:rsidR="006F77EA" w:rsidRDefault="00C65A9C" w:rsidP="006F77EA">
      <w:pPr>
        <w:pStyle w:val="Heading2"/>
      </w:pPr>
      <w:bookmarkStart w:id="12" w:name="_Toc384300642"/>
      <w:r>
        <w:t>Server Session</w:t>
      </w:r>
      <w:r w:rsidR="006F77EA">
        <w:t xml:space="preserve"> (Server to Client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6F77EA" w:rsidTr="006F77EA">
        <w:tc>
          <w:tcPr>
            <w:tcW w:w="9227" w:type="dxa"/>
          </w:tcPr>
          <w:p w:rsidR="006F77EA" w:rsidRDefault="006F77EA" w:rsidP="006F77EA">
            <w:r>
              <w:t>{</w:t>
            </w:r>
          </w:p>
          <w:p w:rsidR="006F77EA" w:rsidRDefault="006F77EA" w:rsidP="006F77EA">
            <w:r>
              <w:tab/>
              <w:t>"Type": "Server Session",</w:t>
            </w:r>
          </w:p>
          <w:p w:rsidR="00333F5B" w:rsidRDefault="006F77EA" w:rsidP="006255EF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,</w:t>
            </w:r>
          </w:p>
          <w:p w:rsidR="006255EF" w:rsidRDefault="006F77EA" w:rsidP="006255EF">
            <w:r>
              <w:tab/>
              <w:t>"Username": "user"</w:t>
            </w:r>
            <w:r w:rsidR="006255EF">
              <w:t>,</w:t>
            </w:r>
          </w:p>
          <w:p w:rsidR="006255EF" w:rsidRDefault="006255EF" w:rsidP="006255EF">
            <w:r>
              <w:tab/>
              <w:t>"Source": "</w:t>
            </w:r>
            <w:r w:rsidR="00D21C86">
              <w:t>Server</w:t>
            </w:r>
            <w:r>
              <w:t>"</w:t>
            </w:r>
          </w:p>
          <w:p w:rsidR="006F77EA" w:rsidRDefault="006F77EA" w:rsidP="006F77EA">
            <w:r>
              <w:t>}</w:t>
            </w:r>
          </w:p>
        </w:tc>
      </w:tr>
    </w:tbl>
    <w:p w:rsidR="006F77EA" w:rsidRDefault="006F77EA" w:rsidP="00DF2745"/>
    <w:p w:rsidR="00DF2745" w:rsidRDefault="00DF2745" w:rsidP="00DF2745">
      <w:pPr>
        <w:pStyle w:val="Heading2"/>
      </w:pPr>
      <w:bookmarkStart w:id="13" w:name="_Toc384300643"/>
      <w:r>
        <w:t>Server Session Inform (Server to Game Engine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A91294" w:rsidP="003B310F">
            <w:r>
              <w:tab/>
              <w:t>"Type": "</w:t>
            </w:r>
            <w:r w:rsidR="00DF2745">
              <w:t>Session Inform",</w:t>
            </w:r>
          </w:p>
          <w:p w:rsidR="00DF2745" w:rsidRDefault="00DF2745" w:rsidP="003B310F">
            <w:r>
              <w:tab/>
              <w:t>"Username": "user",</w:t>
            </w:r>
          </w:p>
          <w:p w:rsidR="006255EF" w:rsidRDefault="00DF2745" w:rsidP="006255EF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 w:rsidR="006255EF">
              <w:t>,</w:t>
            </w:r>
          </w:p>
          <w:p w:rsidR="00DF2745" w:rsidRDefault="006255EF" w:rsidP="003B310F">
            <w:r>
              <w:tab/>
              <w:t xml:space="preserve">"Source": </w:t>
            </w:r>
            <w:r w:rsidR="00D21C86">
              <w:t>"Server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4" w:name="_Toc384300644"/>
      <w:r>
        <w:t>Game Session Request (Client to Game Engine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5053C" w:rsidRDefault="0095053C" w:rsidP="0095053C">
            <w:r>
              <w:t>{</w:t>
            </w:r>
          </w:p>
          <w:p w:rsidR="0095053C" w:rsidRDefault="0095053C" w:rsidP="0095053C">
            <w:r>
              <w:tab/>
              <w:t>"Type": "</w:t>
            </w:r>
            <w:bookmarkStart w:id="15" w:name="OLE_LINK17"/>
            <w:bookmarkStart w:id="16" w:name="OLE_LINK18"/>
            <w:r>
              <w:t>Game Session Request</w:t>
            </w:r>
            <w:bookmarkEnd w:id="15"/>
            <w:bookmarkEnd w:id="16"/>
            <w:r>
              <w:t>",</w:t>
            </w:r>
          </w:p>
          <w:p w:rsidR="0095053C" w:rsidRDefault="0095053C" w:rsidP="0095053C">
            <w:r>
              <w:tab/>
              <w:t>"Username": "user",</w:t>
            </w:r>
          </w:p>
          <w:p w:rsidR="006255EF" w:rsidRDefault="00800D96" w:rsidP="006255EF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 w:rsidR="006255EF">
              <w:t>,</w:t>
            </w:r>
          </w:p>
          <w:p w:rsidR="00800D96" w:rsidRDefault="006255EF" w:rsidP="0095053C">
            <w:r>
              <w:tab/>
              <w:t>"Source": "</w:t>
            </w:r>
            <w:r w:rsidR="00CA4CB2">
              <w:t>Client</w:t>
            </w:r>
            <w:r>
              <w:t>"</w:t>
            </w:r>
          </w:p>
          <w:p w:rsidR="00DF2745" w:rsidRDefault="0095053C" w:rsidP="0095053C">
            <w:r>
              <w:t>}</w:t>
            </w:r>
          </w:p>
        </w:tc>
      </w:tr>
    </w:tbl>
    <w:p w:rsidR="00DF2745" w:rsidRDefault="00DF2745" w:rsidP="00DF2745"/>
    <w:p w:rsidR="00DF2745" w:rsidRDefault="00C65A9C" w:rsidP="00DF2745">
      <w:pPr>
        <w:pStyle w:val="Heading2"/>
      </w:pPr>
      <w:bookmarkStart w:id="17" w:name="_Toc384300645"/>
      <w:r>
        <w:t>Game Session</w:t>
      </w:r>
      <w:r w:rsidR="00DF2745">
        <w:t xml:space="preserve"> (Game Engine</w:t>
      </w:r>
      <w:r w:rsidR="003B310F">
        <w:t xml:space="preserve"> to Client</w:t>
      </w:r>
      <w:r w:rsidR="00DF2745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C65A9C" w:rsidP="003B310F">
            <w:r>
              <w:tab/>
              <w:t>"Type": "Game Session</w:t>
            </w:r>
            <w:r w:rsidR="00DF2745">
              <w:t>",</w:t>
            </w:r>
          </w:p>
          <w:p w:rsidR="00DF2745" w:rsidRDefault="00DF2745" w:rsidP="003B310F">
            <w:r>
              <w:tab/>
              <w:t>“Player”: {</w:t>
            </w:r>
          </w:p>
          <w:p w:rsidR="00DF2745" w:rsidRDefault="00DF2745" w:rsidP="003B310F">
            <w:r>
              <w:tab/>
            </w:r>
            <w:r>
              <w:tab/>
              <w:t>“Name”: “player”,</w:t>
            </w:r>
          </w:p>
          <w:p w:rsidR="00DF2745" w:rsidRDefault="00DF2745" w:rsidP="003B310F">
            <w:r>
              <w:tab/>
            </w:r>
            <w:r>
              <w:tab/>
              <w:t>“History”: []</w:t>
            </w:r>
          </w:p>
          <w:p w:rsidR="006255EF" w:rsidRDefault="00DF2745" w:rsidP="006255EF">
            <w:r>
              <w:tab/>
              <w:t>}</w:t>
            </w:r>
            <w:r w:rsidR="006255EF">
              <w:t>,</w:t>
            </w:r>
          </w:p>
          <w:p w:rsidR="00DF2745" w:rsidRDefault="006255EF" w:rsidP="003B310F">
            <w:r>
              <w:tab/>
              <w:t>"Source": "</w:t>
            </w:r>
            <w:r w:rsidR="00D21C86" w:rsidRPr="00D21C86">
              <w:t>Game Engine</w:t>
            </w:r>
            <w:r>
              <w:t>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2A439B" w:rsidP="00DF2745">
      <w:pPr>
        <w:pStyle w:val="Heading2"/>
      </w:pPr>
      <w:bookmarkStart w:id="18" w:name="_Toc384300646"/>
      <w:r>
        <w:t xml:space="preserve">Get </w:t>
      </w:r>
      <w:r w:rsidR="00DF2745">
        <w:t>Game List (Client to Server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19" w:name="OLE_LINK7"/>
            <w:bookmarkStart w:id="20" w:name="OLE_LINK8"/>
            <w:r>
              <w:t>{</w:t>
            </w:r>
          </w:p>
          <w:p w:rsidR="00DF2745" w:rsidRDefault="00DF2745" w:rsidP="003B310F">
            <w:r>
              <w:tab/>
              <w:t>"Type": "</w:t>
            </w:r>
            <w:r w:rsidR="002313D7">
              <w:t>Get Game List</w:t>
            </w:r>
            <w:r>
              <w:t>",</w:t>
            </w:r>
          </w:p>
          <w:p w:rsidR="00DF2745" w:rsidRDefault="00DF2745" w:rsidP="003B310F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DF2745" w:rsidRDefault="00DF2745" w:rsidP="003B310F">
            <w:r>
              <w:tab/>
              <w:t>"</w:t>
            </w:r>
            <w:r w:rsidR="009D084C">
              <w:t>Platform</w:t>
            </w:r>
            <w:r>
              <w:t>": "iPhone",</w:t>
            </w:r>
          </w:p>
          <w:p w:rsidR="006255EF" w:rsidRDefault="00DF2745" w:rsidP="006255EF">
            <w:r>
              <w:tab/>
              <w:t>"</w:t>
            </w:r>
            <w:r w:rsidR="009D084C">
              <w:t>Features</w:t>
            </w:r>
            <w:r>
              <w:t>": []</w:t>
            </w:r>
            <w:r w:rsidR="006255EF">
              <w:t>,</w:t>
            </w:r>
          </w:p>
          <w:p w:rsidR="00DF2745" w:rsidRDefault="006255EF" w:rsidP="003B310F">
            <w:r>
              <w:tab/>
              <w:t>"Source": "</w:t>
            </w:r>
            <w:r w:rsidR="00D21C86">
              <w:t>Client</w:t>
            </w:r>
            <w:r>
              <w:t>"</w:t>
            </w:r>
          </w:p>
          <w:p w:rsidR="00DF2745" w:rsidRDefault="00DF2745" w:rsidP="003B310F">
            <w:r>
              <w:t>}</w:t>
            </w:r>
            <w:bookmarkEnd w:id="19"/>
            <w:bookmarkEnd w:id="20"/>
          </w:p>
        </w:tc>
      </w:tr>
    </w:tbl>
    <w:p w:rsidR="00DF2745" w:rsidRDefault="00DF2745" w:rsidP="00DF2745"/>
    <w:p w:rsidR="00DF2745" w:rsidRDefault="00C65A9C" w:rsidP="00DF2745">
      <w:pPr>
        <w:pStyle w:val="Heading2"/>
      </w:pPr>
      <w:bookmarkStart w:id="21" w:name="_Toc384300647"/>
      <w:r>
        <w:t xml:space="preserve">Game List </w:t>
      </w:r>
      <w:r w:rsidR="00DF2745">
        <w:t>(Server to Client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Game List</w:t>
            </w:r>
            <w:r w:rsidR="00C65A9C">
              <w:t xml:space="preserve"> </w:t>
            </w:r>
            <w:r>
              <w:t>",</w:t>
            </w:r>
          </w:p>
          <w:p w:rsidR="00DF2745" w:rsidRDefault="00DF2745" w:rsidP="003B310F">
            <w:r>
              <w:tab/>
              <w:t>"Games":[</w:t>
            </w:r>
          </w:p>
          <w:p w:rsidR="00DF2745" w:rsidRDefault="00DF2745" w:rsidP="003B310F">
            <w:r>
              <w:tab/>
            </w:r>
            <w:r>
              <w:tab/>
              <w:t>"Game": “Game 1”,</w:t>
            </w:r>
          </w:p>
          <w:p w:rsidR="00DF2745" w:rsidRDefault="00DF2745" w:rsidP="003B310F">
            <w:r>
              <w:tab/>
            </w:r>
            <w:r>
              <w:tab/>
              <w:t>"Game": “Game 2”,</w:t>
            </w:r>
          </w:p>
          <w:p w:rsidR="00DF2745" w:rsidRDefault="00DF2745" w:rsidP="003B310F">
            <w:r>
              <w:tab/>
            </w:r>
            <w:r>
              <w:tab/>
              <w:t>"Game": “Game 3”,</w:t>
            </w:r>
          </w:p>
          <w:p w:rsidR="00DF2745" w:rsidRDefault="00DF2745" w:rsidP="003B310F">
            <w:r>
              <w:tab/>
            </w:r>
            <w:r>
              <w:tab/>
              <w:t>"Game": “Game 4”</w:t>
            </w:r>
          </w:p>
          <w:p w:rsidR="006255EF" w:rsidRDefault="00DF2745" w:rsidP="006255EF">
            <w:r>
              <w:tab/>
              <w:t>]</w:t>
            </w:r>
            <w:r w:rsidR="006255EF">
              <w:t xml:space="preserve"> ,</w:t>
            </w:r>
          </w:p>
          <w:p w:rsidR="00DF2745" w:rsidRDefault="006255EF" w:rsidP="003B310F">
            <w:r>
              <w:tab/>
              <w:t xml:space="preserve">"Source": </w:t>
            </w:r>
            <w:r w:rsidR="00D21C86">
              <w:t>"Server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22" w:name="_Toc384300648"/>
      <w:r>
        <w:t>Game Inform (Game Engine to Server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5053C" w:rsidRDefault="0095053C" w:rsidP="0095053C">
            <w:bookmarkStart w:id="23" w:name="OLE_LINK5"/>
            <w:bookmarkStart w:id="24" w:name="OLE_LINK6"/>
            <w:r>
              <w:t>{</w:t>
            </w:r>
          </w:p>
          <w:p w:rsidR="0095053C" w:rsidRDefault="0095053C" w:rsidP="0095053C">
            <w:r>
              <w:tab/>
              <w:t>"Type": "Game Inform",</w:t>
            </w:r>
          </w:p>
          <w:p w:rsidR="0095053C" w:rsidRDefault="0095053C" w:rsidP="0095053C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165466" w:rsidRDefault="00165466" w:rsidP="0095053C">
            <w:r>
              <w:tab/>
              <w:t>"Game": {</w:t>
            </w:r>
          </w:p>
          <w:p w:rsidR="0095053C" w:rsidRDefault="0095053C" w:rsidP="0095053C">
            <w:r>
              <w:tab/>
            </w:r>
            <w:r w:rsidR="00165466">
              <w:tab/>
            </w:r>
            <w:r>
              <w:t>"Title": "Game 1",</w:t>
            </w:r>
          </w:p>
          <w:p w:rsidR="0095053C" w:rsidRDefault="00165466" w:rsidP="0095053C">
            <w:r>
              <w:tab/>
            </w:r>
            <w:r w:rsidR="0095053C">
              <w:tab/>
              <w:t>"Network": {</w:t>
            </w:r>
          </w:p>
          <w:p w:rsidR="0095053C" w:rsidRDefault="0095053C" w:rsidP="0095053C">
            <w:r>
              <w:tab/>
            </w:r>
            <w:r w:rsidR="00165466">
              <w:tab/>
            </w:r>
            <w:r>
              <w:tab/>
              <w:t>"IP Address": "127.0.0.1",</w:t>
            </w:r>
          </w:p>
          <w:p w:rsidR="0095053C" w:rsidRDefault="00165466" w:rsidP="0095053C">
            <w:r>
              <w:tab/>
            </w:r>
            <w:r w:rsidR="0095053C">
              <w:tab/>
            </w:r>
            <w:r w:rsidR="0095053C">
              <w:tab/>
              <w:t>"URL": "</w:t>
            </w:r>
            <w:proofErr w:type="spellStart"/>
            <w:r w:rsidR="0095053C">
              <w:t>localhost</w:t>
            </w:r>
            <w:proofErr w:type="spellEnd"/>
            <w:r w:rsidR="0095053C">
              <w:t>",</w:t>
            </w:r>
          </w:p>
          <w:p w:rsidR="0095053C" w:rsidRDefault="0095053C" w:rsidP="0095053C">
            <w:r>
              <w:tab/>
            </w:r>
            <w:r>
              <w:tab/>
            </w:r>
            <w:r w:rsidR="00165466">
              <w:tab/>
            </w:r>
            <w:r>
              <w:t>"Communication": "HTTP",</w:t>
            </w:r>
          </w:p>
          <w:p w:rsidR="0095053C" w:rsidRDefault="0095053C" w:rsidP="0095053C">
            <w:r>
              <w:tab/>
            </w:r>
            <w:r w:rsidR="00165466">
              <w:tab/>
            </w:r>
            <w:r>
              <w:tab/>
              <w:t>"Client Type":  [ ]</w:t>
            </w:r>
          </w:p>
          <w:p w:rsidR="0095053C" w:rsidRDefault="00165466" w:rsidP="0095053C">
            <w:r>
              <w:tab/>
            </w:r>
            <w:r w:rsidR="0095053C">
              <w:tab/>
              <w:t>},</w:t>
            </w:r>
          </w:p>
          <w:p w:rsidR="0095053C" w:rsidRDefault="00165466" w:rsidP="0095053C">
            <w:r>
              <w:tab/>
            </w:r>
            <w:r w:rsidR="0095053C">
              <w:tab/>
              <w:t>"Parameters": {</w:t>
            </w:r>
          </w:p>
          <w:p w:rsidR="0095053C" w:rsidRDefault="0095053C" w:rsidP="0095053C">
            <w:r>
              <w:tab/>
            </w:r>
            <w:r>
              <w:tab/>
            </w:r>
            <w:r w:rsidR="00165466">
              <w:tab/>
            </w:r>
            <w:r>
              <w:t>"Minimum Players": 2,</w:t>
            </w:r>
          </w:p>
          <w:p w:rsidR="0095053C" w:rsidRDefault="0095053C" w:rsidP="0095053C">
            <w:r>
              <w:tab/>
            </w:r>
            <w:r w:rsidR="00165466">
              <w:tab/>
            </w:r>
            <w:r>
              <w:tab/>
              <w:t>"Maximum Players": 8,</w:t>
            </w:r>
          </w:p>
          <w:p w:rsidR="0095053C" w:rsidRDefault="00165466" w:rsidP="0095053C">
            <w:r>
              <w:tab/>
            </w:r>
            <w:r w:rsidR="0095053C">
              <w:tab/>
            </w:r>
            <w:r w:rsidR="0095053C">
              <w:tab/>
              <w:t>"Current Players": 4</w:t>
            </w:r>
          </w:p>
          <w:p w:rsidR="006255EF" w:rsidRDefault="0095053C" w:rsidP="006255EF">
            <w:r>
              <w:tab/>
            </w:r>
            <w:r w:rsidR="00165466">
              <w:tab/>
            </w:r>
            <w:r>
              <w:t>}</w:t>
            </w:r>
            <w:r w:rsidR="006255EF">
              <w:t>,</w:t>
            </w:r>
          </w:p>
          <w:p w:rsidR="00165466" w:rsidRDefault="00165466" w:rsidP="006255EF">
            <w:r>
              <w:tab/>
              <w:t>},</w:t>
            </w:r>
          </w:p>
          <w:p w:rsidR="0095053C" w:rsidRDefault="006255EF" w:rsidP="0095053C">
            <w:r>
              <w:tab/>
              <w:t>"Source": "</w:t>
            </w:r>
            <w:r w:rsidR="008823EF" w:rsidRPr="008823EF">
              <w:t>Game Engine</w:t>
            </w:r>
            <w:r>
              <w:t>"</w:t>
            </w:r>
          </w:p>
          <w:p w:rsidR="00DF2745" w:rsidRDefault="0095053C" w:rsidP="0095053C">
            <w:r>
              <w:t>}</w:t>
            </w:r>
            <w:bookmarkEnd w:id="23"/>
            <w:bookmarkEnd w:id="24"/>
          </w:p>
        </w:tc>
      </w:tr>
    </w:tbl>
    <w:p w:rsidR="00DF2745" w:rsidRDefault="00DF2745" w:rsidP="00DF274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DF2745" w:rsidRDefault="00E52D33" w:rsidP="00DF2745">
      <w:pPr>
        <w:pStyle w:val="Heading2"/>
      </w:pPr>
      <w:bookmarkStart w:id="25" w:name="_Toc384300649"/>
      <w:bookmarkStart w:id="26" w:name="_GoBack"/>
      <w:bookmarkEnd w:id="26"/>
      <w:r>
        <w:t xml:space="preserve">Get Game Update </w:t>
      </w:r>
      <w:r w:rsidR="00DF2745">
        <w:t>(Client to Game Engine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736175" w:rsidRDefault="00736175" w:rsidP="00736175">
            <w:r>
              <w:t>{</w:t>
            </w:r>
          </w:p>
          <w:p w:rsidR="00736175" w:rsidRDefault="00800D96" w:rsidP="00736175">
            <w:r>
              <w:tab/>
              <w:t>"Type": "</w:t>
            </w:r>
            <w:r w:rsidR="00E52D33">
              <w:t xml:space="preserve">Get </w:t>
            </w:r>
            <w:r>
              <w:t>Game Update</w:t>
            </w:r>
            <w:r w:rsidR="00736175">
              <w:t>",</w:t>
            </w:r>
          </w:p>
          <w:p w:rsidR="006255EF" w:rsidRDefault="00736175" w:rsidP="006255EF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 w:rsidR="006255EF">
              <w:t>,</w:t>
            </w:r>
          </w:p>
          <w:p w:rsidR="006255EF" w:rsidRDefault="006255EF" w:rsidP="00736175">
            <w:r>
              <w:tab/>
              <w:t>"Source": "</w:t>
            </w:r>
            <w:r w:rsidR="00D21C86">
              <w:t>Client</w:t>
            </w:r>
            <w:r>
              <w:t>"</w:t>
            </w:r>
          </w:p>
          <w:p w:rsidR="00DF2745" w:rsidRDefault="00736175" w:rsidP="00736175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27" w:name="_Toc384300650"/>
      <w:r>
        <w:t>Game Update</w:t>
      </w:r>
      <w:r w:rsidR="00C65A9C">
        <w:t xml:space="preserve"> </w:t>
      </w:r>
      <w:r>
        <w:t>(Game Engine</w:t>
      </w:r>
      <w:r w:rsidR="00D11D11">
        <w:t xml:space="preserve"> to Client</w:t>
      </w:r>
      <w:r>
        <w:t>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 xml:space="preserve">"Game </w:t>
            </w:r>
            <w:r w:rsidR="006F77EA">
              <w:t>Update</w:t>
            </w:r>
            <w:r>
              <w:t>":{</w:t>
            </w:r>
          </w:p>
          <w:p w:rsidR="006255EF" w:rsidRDefault="00DF2745" w:rsidP="006255EF">
            <w:r>
              <w:lastRenderedPageBreak/>
              <w:tab/>
              <w:t>"</w:t>
            </w:r>
            <w:r w:rsidR="00D11D11">
              <w:t>Update</w:t>
            </w:r>
            <w:r>
              <w:t xml:space="preserve">": </w:t>
            </w:r>
            <w:r w:rsidR="00D11D11">
              <w:t>{}</w:t>
            </w:r>
            <w:r w:rsidR="006255EF">
              <w:t>,</w:t>
            </w:r>
          </w:p>
          <w:p w:rsidR="006255EF" w:rsidRDefault="006255EF" w:rsidP="003B310F">
            <w:r>
              <w:tab/>
              <w:t>"Source": "</w:t>
            </w:r>
            <w:r w:rsidR="008823EF" w:rsidRPr="008823EF">
              <w:t>Game Engine</w:t>
            </w:r>
            <w:r>
              <w:t>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11D11" w:rsidRDefault="00D11D11" w:rsidP="00D11D11">
      <w:pPr>
        <w:pStyle w:val="Heading2"/>
      </w:pPr>
      <w:bookmarkStart w:id="28" w:name="_Toc384300651"/>
      <w:r>
        <w:t>Game Command (Client to Game Engine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11D11" w:rsidTr="003B310F">
        <w:tc>
          <w:tcPr>
            <w:tcW w:w="9227" w:type="dxa"/>
          </w:tcPr>
          <w:p w:rsidR="00736175" w:rsidRDefault="00736175" w:rsidP="00736175">
            <w:r>
              <w:t>{</w:t>
            </w:r>
          </w:p>
          <w:p w:rsidR="00736175" w:rsidRDefault="00736175" w:rsidP="00736175">
            <w:r>
              <w:tab/>
              <w:t>"Type": "Game Command",</w:t>
            </w:r>
          </w:p>
          <w:p w:rsidR="00736175" w:rsidRDefault="00800D96" w:rsidP="00736175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6255EF" w:rsidRDefault="00736175" w:rsidP="006255EF">
            <w:r>
              <w:tab/>
              <w:t>"Command": {}</w:t>
            </w:r>
            <w:r w:rsidR="006255EF">
              <w:t>,</w:t>
            </w:r>
          </w:p>
          <w:p w:rsidR="00736175" w:rsidRDefault="006255EF" w:rsidP="00736175">
            <w:r>
              <w:tab/>
              <w:t>"Source": "</w:t>
            </w:r>
            <w:r w:rsidR="00D21C86">
              <w:t>Client</w:t>
            </w:r>
            <w:r>
              <w:t>"</w:t>
            </w:r>
          </w:p>
          <w:p w:rsidR="00D11D11" w:rsidRDefault="00736175" w:rsidP="00736175">
            <w:r>
              <w:t>}</w:t>
            </w:r>
          </w:p>
        </w:tc>
      </w:tr>
    </w:tbl>
    <w:p w:rsidR="00D11D11" w:rsidRDefault="00D11D11" w:rsidP="00DF2745">
      <w:pPr>
        <w:pStyle w:val="Heading2"/>
      </w:pPr>
    </w:p>
    <w:p w:rsidR="00DF2745" w:rsidRDefault="00DF2745" w:rsidP="00DF2745">
      <w:pPr>
        <w:pStyle w:val="Heading2"/>
      </w:pPr>
      <w:bookmarkStart w:id="29" w:name="_Toc384300652"/>
      <w:r>
        <w:t>Terminate Game (Client to Game Engine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B3932" w:rsidRDefault="009B3932" w:rsidP="009B3932">
            <w:r>
              <w:t>{</w:t>
            </w:r>
          </w:p>
          <w:p w:rsidR="009B3932" w:rsidRDefault="009B3932" w:rsidP="009B3932">
            <w:r>
              <w:tab/>
              <w:t>"Type": "</w:t>
            </w:r>
            <w:bookmarkStart w:id="30" w:name="OLE_LINK15"/>
            <w:bookmarkStart w:id="31" w:name="OLE_LINK16"/>
            <w:r>
              <w:t>Terminate Game</w:t>
            </w:r>
            <w:bookmarkEnd w:id="30"/>
            <w:bookmarkEnd w:id="31"/>
            <w:r>
              <w:t>",</w:t>
            </w:r>
          </w:p>
          <w:p w:rsidR="006255EF" w:rsidRDefault="009879AE" w:rsidP="006255EF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 w:rsidR="006255EF">
              <w:t>,</w:t>
            </w:r>
          </w:p>
          <w:p w:rsidR="009879AE" w:rsidRDefault="006255EF" w:rsidP="009B3932">
            <w:r>
              <w:tab/>
              <w:t>"Source": "</w:t>
            </w:r>
            <w:r w:rsidR="0006727F">
              <w:t>Client</w:t>
            </w:r>
            <w:r>
              <w:t>"</w:t>
            </w:r>
          </w:p>
          <w:p w:rsidR="00DF2745" w:rsidRDefault="009B3932" w:rsidP="009B3932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32" w:name="_Toc384300653"/>
      <w:r>
        <w:t>Terminate Session (Cli</w:t>
      </w:r>
      <w:r w:rsidR="0006727F">
        <w:t>ent to Server</w:t>
      </w:r>
      <w:r>
        <w:t>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53095F" w:rsidRDefault="00DF2745" w:rsidP="003B310F">
            <w:r>
              <w:tab/>
              <w:t>"Type": "</w:t>
            </w:r>
            <w:bookmarkStart w:id="33" w:name="OLE_LINK3"/>
            <w:bookmarkStart w:id="34" w:name="OLE_LINK4"/>
            <w:r>
              <w:t>Terminate Session</w:t>
            </w:r>
            <w:bookmarkEnd w:id="33"/>
            <w:bookmarkEnd w:id="34"/>
            <w:r>
              <w:t>",</w:t>
            </w:r>
          </w:p>
          <w:p w:rsidR="006255EF" w:rsidRDefault="00DF2745" w:rsidP="006255EF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 w:rsidR="006255EF">
              <w:t>,</w:t>
            </w:r>
          </w:p>
          <w:p w:rsidR="00DF2745" w:rsidRDefault="006255EF" w:rsidP="003B310F">
            <w:r>
              <w:tab/>
              <w:t xml:space="preserve">"Source": </w:t>
            </w:r>
            <w:r w:rsidR="0006727F">
              <w:t>"Client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06727F" w:rsidRDefault="0006727F" w:rsidP="0006727F">
      <w:pPr>
        <w:pStyle w:val="Heading2"/>
      </w:pPr>
      <w:bookmarkStart w:id="35" w:name="_Toc384300654"/>
      <w:r>
        <w:t>Terminate Session (Game Engine to Server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6727F" w:rsidTr="004614B8">
        <w:tc>
          <w:tcPr>
            <w:tcW w:w="9227" w:type="dxa"/>
          </w:tcPr>
          <w:p w:rsidR="0006727F" w:rsidRDefault="0006727F" w:rsidP="004614B8">
            <w:r>
              <w:t>{</w:t>
            </w:r>
          </w:p>
          <w:p w:rsidR="0006727F" w:rsidRDefault="0006727F" w:rsidP="004614B8">
            <w:r>
              <w:tab/>
              <w:t>"Type": "Terminate Session",</w:t>
            </w:r>
          </w:p>
          <w:p w:rsidR="0006727F" w:rsidRDefault="0006727F" w:rsidP="004614B8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06727F" w:rsidRDefault="0006727F" w:rsidP="004614B8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06727F" w:rsidRDefault="0006727F" w:rsidP="004614B8">
            <w:r>
              <w:t>}</w:t>
            </w:r>
          </w:p>
        </w:tc>
      </w:tr>
    </w:tbl>
    <w:p w:rsidR="0006727F" w:rsidRDefault="0006727F" w:rsidP="00DF2745"/>
    <w:p w:rsidR="0095053C" w:rsidRDefault="00DF2745" w:rsidP="0095053C">
      <w:pPr>
        <w:pStyle w:val="Heading2"/>
      </w:pPr>
      <w:bookmarkStart w:id="36" w:name="_Toc384300655"/>
      <w:r>
        <w:t xml:space="preserve">Fail </w:t>
      </w:r>
      <w:r w:rsidR="0095053C">
        <w:t>(Se</w:t>
      </w:r>
      <w:r w:rsidR="0006727F">
        <w:t>rver to Client and Game Engine</w:t>
      </w:r>
      <w:r w:rsidR="0095053C">
        <w:t>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39141D" w:rsidRDefault="0039141D" w:rsidP="0039141D">
            <w:r>
              <w:t>{</w:t>
            </w:r>
          </w:p>
          <w:p w:rsidR="0039141D" w:rsidRDefault="0039141D" w:rsidP="0039141D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39141D" w:rsidRDefault="0039141D" w:rsidP="0039141D">
            <w:r>
              <w:tab/>
              <w:t>"Type": "Fail",</w:t>
            </w:r>
          </w:p>
          <w:p w:rsidR="0039141D" w:rsidRDefault="0039141D" w:rsidP="0039141D">
            <w:r>
              <w:tab/>
              <w:t>"</w:t>
            </w:r>
            <w:r w:rsidR="00C27DEA">
              <w:t>Command</w:t>
            </w:r>
            <w:r>
              <w:t>": "request type",</w:t>
            </w:r>
          </w:p>
          <w:p w:rsidR="006255EF" w:rsidRDefault="0039141D" w:rsidP="006255EF">
            <w:r>
              <w:tab/>
              <w:t>"</w:t>
            </w:r>
            <w:r w:rsidR="00C27DEA">
              <w:t xml:space="preserve"> Message </w:t>
            </w:r>
            <w:r>
              <w:t>": ""</w:t>
            </w:r>
            <w:r w:rsidR="006255EF">
              <w:t>,</w:t>
            </w:r>
          </w:p>
          <w:p w:rsidR="0039141D" w:rsidRDefault="006255EF" w:rsidP="0039141D">
            <w:r>
              <w:tab/>
              <w:t>"Source": "</w:t>
            </w:r>
            <w:r w:rsidR="0006727F">
              <w:t>Server</w:t>
            </w:r>
            <w:r>
              <w:t>"</w:t>
            </w:r>
          </w:p>
          <w:p w:rsidR="00DF2745" w:rsidRDefault="0039141D" w:rsidP="0039141D">
            <w:r>
              <w:t>}</w:t>
            </w:r>
          </w:p>
        </w:tc>
      </w:tr>
    </w:tbl>
    <w:p w:rsidR="00DF2745" w:rsidRDefault="00DF2745" w:rsidP="00DF2745"/>
    <w:p w:rsidR="0006727F" w:rsidRDefault="0006727F" w:rsidP="0006727F">
      <w:pPr>
        <w:pStyle w:val="Heading2"/>
      </w:pPr>
      <w:bookmarkStart w:id="37" w:name="_Toc384300656"/>
      <w:r>
        <w:lastRenderedPageBreak/>
        <w:t>Fail (Game Engine to Client and Server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6727F" w:rsidTr="004614B8">
        <w:tc>
          <w:tcPr>
            <w:tcW w:w="9227" w:type="dxa"/>
          </w:tcPr>
          <w:p w:rsidR="0006727F" w:rsidRDefault="0006727F" w:rsidP="004614B8">
            <w:r>
              <w:t>{</w:t>
            </w:r>
          </w:p>
          <w:p w:rsidR="0006727F" w:rsidRDefault="0006727F" w:rsidP="004614B8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06727F" w:rsidRDefault="0006727F" w:rsidP="004614B8">
            <w:r>
              <w:tab/>
              <w:t>"Type": "Fail",</w:t>
            </w:r>
          </w:p>
          <w:p w:rsidR="0006727F" w:rsidRDefault="0006727F" w:rsidP="004614B8">
            <w:r>
              <w:tab/>
              <w:t>"Command": "request type",</w:t>
            </w:r>
          </w:p>
          <w:p w:rsidR="0006727F" w:rsidRDefault="0006727F" w:rsidP="004614B8">
            <w:r>
              <w:tab/>
              <w:t>" Message ": "",</w:t>
            </w:r>
          </w:p>
          <w:p w:rsidR="0006727F" w:rsidRDefault="0006727F" w:rsidP="004614B8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06727F" w:rsidRDefault="0006727F" w:rsidP="004614B8">
            <w:r>
              <w:t>}</w:t>
            </w:r>
          </w:p>
        </w:tc>
      </w:tr>
    </w:tbl>
    <w:p w:rsidR="0006727F" w:rsidRDefault="0006727F" w:rsidP="00DF2745"/>
    <w:p w:rsidR="0095053C" w:rsidRDefault="00DF2745" w:rsidP="0095053C">
      <w:pPr>
        <w:pStyle w:val="Heading2"/>
      </w:pPr>
      <w:bookmarkStart w:id="38" w:name="_Toc384300657"/>
      <w:r>
        <w:t xml:space="preserve">Success </w:t>
      </w:r>
      <w:r w:rsidR="0095053C">
        <w:t>(Server to Client and Game Engine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39141D" w:rsidRDefault="0039141D" w:rsidP="0039141D">
            <w:r>
              <w:t>{</w:t>
            </w:r>
          </w:p>
          <w:p w:rsidR="0039141D" w:rsidRDefault="0039141D" w:rsidP="0039141D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39141D" w:rsidRDefault="0039141D" w:rsidP="0039141D">
            <w:r>
              <w:tab/>
              <w:t>"Type": "</w:t>
            </w:r>
            <w:r w:rsidR="0095053C">
              <w:t>Success</w:t>
            </w:r>
            <w:r>
              <w:t>",</w:t>
            </w:r>
          </w:p>
          <w:p w:rsidR="0039141D" w:rsidRDefault="0039141D" w:rsidP="0039141D">
            <w:r>
              <w:tab/>
              <w:t>"</w:t>
            </w:r>
            <w:r w:rsidR="00C27DEA">
              <w:t>Command</w:t>
            </w:r>
            <w:r>
              <w:t>": "request type",</w:t>
            </w:r>
          </w:p>
          <w:p w:rsidR="006255EF" w:rsidRDefault="0039141D" w:rsidP="006255EF">
            <w:r>
              <w:tab/>
              <w:t>"</w:t>
            </w:r>
            <w:r w:rsidR="00C27DEA">
              <w:t xml:space="preserve"> Message </w:t>
            </w:r>
            <w:r>
              <w:t>": ""</w:t>
            </w:r>
            <w:r w:rsidR="006255EF">
              <w:t>,</w:t>
            </w:r>
          </w:p>
          <w:p w:rsidR="0039141D" w:rsidRDefault="006255EF" w:rsidP="0039141D">
            <w:r>
              <w:tab/>
              <w:t>"Source": "</w:t>
            </w:r>
            <w:r w:rsidR="0006727F">
              <w:t>Server</w:t>
            </w:r>
            <w:r>
              <w:t>"</w:t>
            </w:r>
          </w:p>
          <w:p w:rsidR="00DF2745" w:rsidRDefault="0039141D" w:rsidP="0039141D">
            <w:r>
              <w:t>}</w:t>
            </w:r>
          </w:p>
        </w:tc>
      </w:tr>
    </w:tbl>
    <w:p w:rsidR="00DF2745" w:rsidRDefault="00DF2745" w:rsidP="00DF2745"/>
    <w:p w:rsidR="0006727F" w:rsidRDefault="0006727F" w:rsidP="0006727F">
      <w:pPr>
        <w:pStyle w:val="Heading2"/>
      </w:pPr>
      <w:bookmarkStart w:id="39" w:name="_Toc384300658"/>
      <w:r>
        <w:t>Success (Game Engine to Client and Server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6727F" w:rsidTr="004614B8">
        <w:tc>
          <w:tcPr>
            <w:tcW w:w="9227" w:type="dxa"/>
          </w:tcPr>
          <w:p w:rsidR="0006727F" w:rsidRDefault="0006727F" w:rsidP="004614B8">
            <w:r>
              <w:t>{</w:t>
            </w:r>
          </w:p>
          <w:p w:rsidR="0006727F" w:rsidRDefault="0006727F" w:rsidP="004614B8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06727F" w:rsidRDefault="0006727F" w:rsidP="004614B8">
            <w:r>
              <w:tab/>
              <w:t>"Type": "Success",</w:t>
            </w:r>
          </w:p>
          <w:p w:rsidR="0006727F" w:rsidRDefault="0006727F" w:rsidP="004614B8">
            <w:r>
              <w:tab/>
              <w:t>"Command": "request type",</w:t>
            </w:r>
          </w:p>
          <w:p w:rsidR="0006727F" w:rsidRDefault="0006727F" w:rsidP="004614B8">
            <w:r>
              <w:tab/>
              <w:t>" Message ": "",</w:t>
            </w:r>
          </w:p>
          <w:p w:rsidR="0006727F" w:rsidRDefault="0006727F" w:rsidP="004614B8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06727F" w:rsidRDefault="0006727F" w:rsidP="004614B8">
            <w:r>
              <w:t>}</w:t>
            </w:r>
          </w:p>
        </w:tc>
      </w:tr>
    </w:tbl>
    <w:p w:rsidR="0006727F" w:rsidRDefault="0006727F" w:rsidP="00DF2745"/>
    <w:p w:rsidR="00DF2745" w:rsidRDefault="00DF2745" w:rsidP="00DF2745">
      <w:pPr>
        <w:pStyle w:val="Heading2"/>
      </w:pPr>
      <w:bookmarkStart w:id="40" w:name="_Toc384300659"/>
      <w:r>
        <w:t>Error (Server to Client and Game Engine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41" w:name="OLE_LINK1"/>
            <w:bookmarkStart w:id="42" w:name="OLE_LINK2"/>
            <w:r>
              <w:t>{</w:t>
            </w:r>
          </w:p>
          <w:p w:rsidR="00E53492" w:rsidRDefault="00E53492" w:rsidP="00E53492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DF2745" w:rsidRDefault="00DF2745" w:rsidP="003B310F">
            <w:r>
              <w:tab/>
              <w:t>"Type": "Error",</w:t>
            </w:r>
          </w:p>
          <w:p w:rsidR="00DF2745" w:rsidRDefault="00DF2745" w:rsidP="003B310F">
            <w:r>
              <w:tab/>
              <w:t>"</w:t>
            </w:r>
            <w:r w:rsidR="00C27DEA">
              <w:t>Command</w:t>
            </w:r>
            <w:r>
              <w:t>": "Chat",</w:t>
            </w:r>
          </w:p>
          <w:p w:rsidR="006255EF" w:rsidRDefault="00DF2745" w:rsidP="006255EF">
            <w:r>
              <w:tab/>
              <w:t>"</w:t>
            </w:r>
            <w:r w:rsidR="00C27DEA">
              <w:t>Message</w:t>
            </w:r>
            <w:r>
              <w:t>": ""</w:t>
            </w:r>
            <w:r w:rsidR="006255EF">
              <w:t>,</w:t>
            </w:r>
          </w:p>
          <w:p w:rsidR="00DF2745" w:rsidRDefault="006255EF" w:rsidP="003B310F">
            <w:r>
              <w:tab/>
              <w:t xml:space="preserve">"Source": </w:t>
            </w:r>
            <w:r w:rsidR="009E0AC0">
              <w:t>"Server"</w:t>
            </w:r>
          </w:p>
          <w:p w:rsidR="00DF2745" w:rsidRDefault="00DF2745" w:rsidP="003B310F">
            <w:r>
              <w:t>}</w:t>
            </w:r>
            <w:bookmarkEnd w:id="41"/>
            <w:bookmarkEnd w:id="42"/>
          </w:p>
        </w:tc>
      </w:tr>
    </w:tbl>
    <w:p w:rsidR="0006727F" w:rsidRDefault="0006727F" w:rsidP="0006727F"/>
    <w:p w:rsidR="0006727F" w:rsidRDefault="0006727F" w:rsidP="0006727F">
      <w:pPr>
        <w:pStyle w:val="Heading2"/>
      </w:pPr>
      <w:bookmarkStart w:id="43" w:name="_Toc384300660"/>
      <w:r>
        <w:t>Error (Game Engine to Client and Server)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6727F" w:rsidTr="004614B8">
        <w:tc>
          <w:tcPr>
            <w:tcW w:w="9227" w:type="dxa"/>
          </w:tcPr>
          <w:p w:rsidR="0006727F" w:rsidRDefault="0006727F" w:rsidP="004614B8">
            <w:r>
              <w:t>{</w:t>
            </w:r>
          </w:p>
          <w:p w:rsidR="0006727F" w:rsidRDefault="0006727F" w:rsidP="004614B8">
            <w:r>
              <w:tab/>
            </w:r>
            <w:r w:rsidR="00333F5B">
              <w:t>“</w:t>
            </w:r>
            <w:proofErr w:type="spellStart"/>
            <w:r w:rsidR="00333F5B">
              <w:t>SessionNumber</w:t>
            </w:r>
            <w:proofErr w:type="spellEnd"/>
            <w:r w:rsidR="00333F5B">
              <w:t>”: 123</w:t>
            </w:r>
            <w:r>
              <w:t>,</w:t>
            </w:r>
          </w:p>
          <w:p w:rsidR="0006727F" w:rsidRDefault="0006727F" w:rsidP="004614B8">
            <w:r>
              <w:tab/>
              <w:t>"Type": "Error",</w:t>
            </w:r>
          </w:p>
          <w:p w:rsidR="0006727F" w:rsidRDefault="0006727F" w:rsidP="004614B8">
            <w:r>
              <w:tab/>
              <w:t>"Command": "Chat",</w:t>
            </w:r>
          </w:p>
          <w:p w:rsidR="0006727F" w:rsidRDefault="0006727F" w:rsidP="004614B8">
            <w:r>
              <w:tab/>
              <w:t>"Message": "",</w:t>
            </w:r>
          </w:p>
          <w:p w:rsidR="0006727F" w:rsidRDefault="0006727F" w:rsidP="004614B8">
            <w:r>
              <w:tab/>
              <w:t xml:space="preserve">"Source": </w:t>
            </w:r>
            <w:r w:rsidR="009E0AC0">
              <w:t>"</w:t>
            </w:r>
            <w:r w:rsidR="009E0AC0" w:rsidRPr="008823EF">
              <w:t>Game Engine</w:t>
            </w:r>
            <w:r w:rsidR="009E0AC0">
              <w:t>"</w:t>
            </w:r>
          </w:p>
          <w:p w:rsidR="0006727F" w:rsidRDefault="0006727F" w:rsidP="004614B8">
            <w:r>
              <w:lastRenderedPageBreak/>
              <w:t>}</w:t>
            </w:r>
          </w:p>
        </w:tc>
      </w:tr>
    </w:tbl>
    <w:p w:rsidR="0006727F" w:rsidRPr="00F061CE" w:rsidRDefault="0006727F" w:rsidP="00DF2745"/>
    <w:sectPr w:rsidR="0006727F" w:rsidRPr="00F061CE" w:rsidSect="003B31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06727F"/>
    <w:rsid w:val="000B06F7"/>
    <w:rsid w:val="000D7554"/>
    <w:rsid w:val="00165466"/>
    <w:rsid w:val="001D3049"/>
    <w:rsid w:val="002313D7"/>
    <w:rsid w:val="00262F8F"/>
    <w:rsid w:val="002A439B"/>
    <w:rsid w:val="002E7025"/>
    <w:rsid w:val="00333F5B"/>
    <w:rsid w:val="0038764E"/>
    <w:rsid w:val="0039141D"/>
    <w:rsid w:val="003B310F"/>
    <w:rsid w:val="0040144F"/>
    <w:rsid w:val="00427EB8"/>
    <w:rsid w:val="004614B8"/>
    <w:rsid w:val="004E326A"/>
    <w:rsid w:val="0053095F"/>
    <w:rsid w:val="005863BB"/>
    <w:rsid w:val="00606BE5"/>
    <w:rsid w:val="006255EF"/>
    <w:rsid w:val="006F77EA"/>
    <w:rsid w:val="00736175"/>
    <w:rsid w:val="00800D96"/>
    <w:rsid w:val="008823EF"/>
    <w:rsid w:val="008E1A7C"/>
    <w:rsid w:val="00917130"/>
    <w:rsid w:val="00941FC8"/>
    <w:rsid w:val="009467FA"/>
    <w:rsid w:val="0095053C"/>
    <w:rsid w:val="00954BB2"/>
    <w:rsid w:val="009879AE"/>
    <w:rsid w:val="009B3932"/>
    <w:rsid w:val="009D084C"/>
    <w:rsid w:val="009E0AC0"/>
    <w:rsid w:val="00A31E23"/>
    <w:rsid w:val="00A91294"/>
    <w:rsid w:val="00AF131D"/>
    <w:rsid w:val="00BE6A7E"/>
    <w:rsid w:val="00C27DEA"/>
    <w:rsid w:val="00C65A9C"/>
    <w:rsid w:val="00CA4CB2"/>
    <w:rsid w:val="00D11D11"/>
    <w:rsid w:val="00D21C86"/>
    <w:rsid w:val="00DF2745"/>
    <w:rsid w:val="00DF7F65"/>
    <w:rsid w:val="00E52D33"/>
    <w:rsid w:val="00E53492"/>
    <w:rsid w:val="00E95C31"/>
    <w:rsid w:val="00F57A4F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03B9A-96F5-4767-AB6E-656375FE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6A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0CF1-E131-418B-824E-B8A45185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2</TotalTime>
  <Pages>7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24</cp:revision>
  <dcterms:created xsi:type="dcterms:W3CDTF">2014-02-06T18:50:00Z</dcterms:created>
  <dcterms:modified xsi:type="dcterms:W3CDTF">2014-04-04T21:45:00Z</dcterms:modified>
</cp:coreProperties>
</file>